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bookmarkStart w:id="0" w:name="_GoBack"/>
            <w:bookmarkEnd w:id="0"/>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18872838" w:rsidR="003643C0" w:rsidRPr="000501D0" w:rsidRDefault="00D657E4" w:rsidP="00D657E4">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El 71%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Sevilla 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6AD2CC01"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Los desplazamientos durante la jornada laboral son la segunda causa con un 24%.</w:t>
            </w:r>
          </w:p>
          <w:p w14:paraId="78B1CCC1" w14:textId="25211EF9" w:rsidR="00875EB5" w:rsidRPr="00701776"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atos se presentaron el pasado 15 de noviembre </w:t>
            </w:r>
            <w:r w:rsidR="002610E7">
              <w:rPr>
                <w:rFonts w:ascii="Verdana" w:hAnsi="Verdana" w:cs="Arial"/>
                <w:b/>
                <w:spacing w:val="-3"/>
                <w:lang w:val="es-ES_tradnl"/>
              </w:rPr>
              <w:t xml:space="preserve">durante la Jornada en Sevilla 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15089283" w14:textId="6F768C65" w:rsidR="00C6784C" w:rsidRPr="00C6784C" w:rsidRDefault="00C6784C" w:rsidP="00C76DA6">
            <w:pPr>
              <w:pStyle w:val="Prrafodelista"/>
              <w:ind w:left="360"/>
              <w:rPr>
                <w:rFonts w:ascii="Verdana" w:hAnsi="Verdana" w:cs="Arial"/>
                <w:b/>
                <w:spacing w:val="-3"/>
                <w:lang w:val="es-ES_tradnl"/>
              </w:rPr>
            </w:pPr>
          </w:p>
          <w:p w14:paraId="13A9356B" w14:textId="6AA6B0C6" w:rsidR="00D657E4" w:rsidRPr="00875EB5" w:rsidRDefault="00D657E4" w:rsidP="00C76DA6">
            <w:pPr>
              <w:jc w:val="both"/>
              <w:rPr>
                <w:rFonts w:ascii="Verdana" w:hAnsi="Verdana"/>
                <w:sz w:val="23"/>
                <w:szCs w:val="23"/>
              </w:rPr>
            </w:pPr>
            <w:r w:rsidRPr="00875EB5">
              <w:rPr>
                <w:rFonts w:ascii="Verdana" w:hAnsi="Verdana"/>
                <w:b/>
                <w:bCs/>
                <w:color w:val="FF7F50"/>
                <w:sz w:val="23"/>
                <w:szCs w:val="23"/>
              </w:rPr>
              <w:t>Sevilla</w:t>
            </w:r>
            <w:r w:rsidR="000C6D7E" w:rsidRPr="00875EB5">
              <w:rPr>
                <w:rFonts w:ascii="Verdana" w:hAnsi="Verdana"/>
                <w:b/>
                <w:bCs/>
                <w:color w:val="FF7F50"/>
                <w:sz w:val="23"/>
                <w:szCs w:val="23"/>
              </w:rPr>
              <w:t>,</w:t>
            </w:r>
            <w:r w:rsidRPr="00875EB5">
              <w:rPr>
                <w:rFonts w:ascii="Verdana" w:hAnsi="Verdana"/>
                <w:b/>
                <w:bCs/>
                <w:color w:val="FF7F50"/>
                <w:sz w:val="23"/>
                <w:szCs w:val="23"/>
              </w:rPr>
              <w:t xml:space="preserve"> 18</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Pr="00701776">
              <w:rPr>
                <w:rFonts w:ascii="Verdana" w:hAnsi="Verdana"/>
                <w:sz w:val="23"/>
                <w:szCs w:val="23"/>
              </w:rPr>
              <w:t xml:space="preserve">, el pasado 15 de noviembre tuvo lugar en la sede de </w:t>
            </w:r>
            <w:r w:rsidR="00BB253D" w:rsidRPr="00701776">
              <w:rPr>
                <w:rFonts w:ascii="Verdana" w:hAnsi="Verdana"/>
                <w:sz w:val="23"/>
                <w:szCs w:val="23"/>
              </w:rPr>
              <w:t>la Mutua</w:t>
            </w:r>
            <w:r w:rsidR="00701776">
              <w:rPr>
                <w:rFonts w:ascii="Verdana" w:hAnsi="Verdana"/>
                <w:sz w:val="23"/>
                <w:szCs w:val="23"/>
              </w:rPr>
              <w:t xml:space="preserve"> </w:t>
            </w:r>
            <w:r w:rsidR="00BB253D" w:rsidRPr="00701776">
              <w:rPr>
                <w:rFonts w:ascii="Verdana" w:hAnsi="Verdana"/>
                <w:sz w:val="23"/>
                <w:szCs w:val="23"/>
              </w:rPr>
              <w:t>en</w:t>
            </w:r>
            <w:r w:rsidR="00BB253D">
              <w:rPr>
                <w:rFonts w:ascii="Verdana" w:hAnsi="Verdana"/>
                <w:sz w:val="23"/>
                <w:szCs w:val="23"/>
              </w:rPr>
              <w:t xml:space="preserve"> </w:t>
            </w:r>
            <w:r w:rsidRPr="00875EB5">
              <w:rPr>
                <w:rFonts w:ascii="Verdana" w:hAnsi="Verdana"/>
                <w:sz w:val="23"/>
                <w:szCs w:val="23"/>
              </w:rPr>
              <w:t xml:space="preserve">la ciudad andaluza una jornada sobre </w:t>
            </w:r>
            <w:r w:rsidRPr="00875EB5">
              <w:rPr>
                <w:rFonts w:ascii="Verdana" w:hAnsi="Verdana"/>
                <w:b/>
                <w:bCs/>
                <w:sz w:val="23"/>
                <w:szCs w:val="23"/>
              </w:rPr>
              <w:t>“Seguridad Vial Laboral: Qué pueden hacer las empresas”.</w:t>
            </w:r>
            <w:r w:rsidRPr="00875EB5">
              <w:rPr>
                <w:rStyle w:val="Textoennegrita"/>
                <w:rFonts w:ascii="Arial" w:hAnsi="Arial" w:cs="Arial"/>
                <w:sz w:val="23"/>
                <w:szCs w:val="23"/>
              </w:rPr>
              <w:t xml:space="preserve"> </w:t>
            </w:r>
            <w:r w:rsidRPr="00875EB5">
              <w:rPr>
                <w:rFonts w:ascii="Verdana" w:hAnsi="Verdana"/>
                <w:sz w:val="23"/>
                <w:szCs w:val="23"/>
              </w:rPr>
              <w:t xml:space="preserve">  </w:t>
            </w:r>
          </w:p>
          <w:p w14:paraId="653FF7EE" w14:textId="3936C96F" w:rsidR="00875EB5" w:rsidRPr="00875EB5" w:rsidRDefault="00875EB5" w:rsidP="00C76DA6">
            <w:pPr>
              <w:jc w:val="both"/>
              <w:rPr>
                <w:rFonts w:ascii="Verdana" w:hAnsi="Verdana"/>
                <w:sz w:val="23"/>
                <w:szCs w:val="23"/>
              </w:rPr>
            </w:pPr>
          </w:p>
          <w:p w14:paraId="336821AD" w14:textId="2C74CB9E"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71% de los accidentes de tráfico que se producen durante la jornada laboral en Sevilla 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24%.</w:t>
            </w:r>
          </w:p>
          <w:p w14:paraId="76E7D9A2" w14:textId="1B57515C" w:rsidR="00875EB5" w:rsidRPr="00875EB5" w:rsidRDefault="00BE597B" w:rsidP="00C76DA6">
            <w:pPr>
              <w:jc w:val="both"/>
              <w:rPr>
                <w:rFonts w:ascii="Verdana" w:hAnsi="Verdana"/>
                <w:sz w:val="23"/>
                <w:szCs w:val="23"/>
              </w:rPr>
            </w:pPr>
            <w:r w:rsidRPr="00BE597B">
              <w:rPr>
                <w:rFonts w:ascii="Verdana" w:hAnsi="Verdana"/>
                <w:noProof/>
                <w:sz w:val="23"/>
                <w:szCs w:val="23"/>
              </w:rPr>
              <w:drawing>
                <wp:anchor distT="0" distB="0" distL="114300" distR="114300" simplePos="0" relativeHeight="251658240" behindDoc="0" locked="0" layoutInCell="1" allowOverlap="1" wp14:anchorId="4CEDD645" wp14:editId="4E975A13">
                  <wp:simplePos x="0" y="0"/>
                  <wp:positionH relativeFrom="column">
                    <wp:posOffset>-68580</wp:posOffset>
                  </wp:positionH>
                  <wp:positionV relativeFrom="paragraph">
                    <wp:posOffset>273685</wp:posOffset>
                  </wp:positionV>
                  <wp:extent cx="3894667" cy="2190750"/>
                  <wp:effectExtent l="0" t="0" r="0" b="0"/>
                  <wp:wrapSquare wrapText="bothSides"/>
                  <wp:docPr id="5" name="Imagen 5" descr="C:\Users\ccanada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anadas\Desktop\Sin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667"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77745" w14:textId="35A72C2C" w:rsidR="00875EB5" w:rsidRPr="00875EB5" w:rsidRDefault="00BE597B" w:rsidP="00875EB5">
            <w:pPr>
              <w:jc w:val="both"/>
              <w:rPr>
                <w:rFonts w:ascii="Verdana" w:hAnsi="Verdana"/>
                <w:sz w:val="23"/>
                <w:szCs w:val="23"/>
              </w:rPr>
            </w:pPr>
            <w:r w:rsidRPr="00BE597B">
              <w:rPr>
                <w:rFonts w:ascii="Verdana" w:hAnsi="Verdana"/>
                <w:noProof/>
                <w:sz w:val="23"/>
                <w:szCs w:val="23"/>
              </w:rPr>
              <mc:AlternateContent>
                <mc:Choice Requires="wps">
                  <w:drawing>
                    <wp:anchor distT="45720" distB="45720" distL="114300" distR="114300" simplePos="0" relativeHeight="251660288" behindDoc="0" locked="0" layoutInCell="1" allowOverlap="1" wp14:anchorId="71100871" wp14:editId="4C7A2337">
                      <wp:simplePos x="0" y="0"/>
                      <wp:positionH relativeFrom="column">
                        <wp:posOffset>-64135</wp:posOffset>
                      </wp:positionH>
                      <wp:positionV relativeFrom="paragraph">
                        <wp:posOffset>2306320</wp:posOffset>
                      </wp:positionV>
                      <wp:extent cx="3924300" cy="333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3375"/>
                              </a:xfrm>
                              <a:prstGeom prst="rect">
                                <a:avLst/>
                              </a:prstGeom>
                              <a:solidFill>
                                <a:srgbClr val="FFFFFF"/>
                              </a:solidFill>
                              <a:ln w="9525">
                                <a:noFill/>
                                <a:miter lim="800000"/>
                                <a:headEnd/>
                                <a:tailEnd/>
                              </a:ln>
                            </wps:spPr>
                            <wps:txbx>
                              <w:txbxContent>
                                <w:p w14:paraId="2CC3AA57" w14:textId="11009E39" w:rsidR="00BE597B" w:rsidRPr="00BE597B" w:rsidRDefault="00BE597B" w:rsidP="00BE597B">
                                  <w:pPr>
                                    <w:jc w:val="both"/>
                                    <w:rPr>
                                      <w:rFonts w:ascii="Verdana" w:hAnsi="Verdana"/>
                                      <w:sz w:val="16"/>
                                      <w:szCs w:val="16"/>
                                    </w:rPr>
                                  </w:pPr>
                                  <w:r w:rsidRPr="00701776">
                                    <w:rPr>
                                      <w:rFonts w:ascii="Verdana" w:hAnsi="Verdana"/>
                                      <w:sz w:val="16"/>
                                      <w:szCs w:val="16"/>
                                      <w:lang w:eastAsia="en-US"/>
                                    </w:rPr>
                                    <w:t xml:space="preserve">De </w:t>
                                  </w:r>
                                  <w:r w:rsidR="00701776" w:rsidRPr="00701776">
                                    <w:rPr>
                                      <w:rFonts w:ascii="Verdana" w:hAnsi="Verdana"/>
                                      <w:sz w:val="16"/>
                                      <w:szCs w:val="16"/>
                                      <w:lang w:eastAsia="en-US"/>
                                    </w:rPr>
                                    <w:t>izq.</w:t>
                                  </w:r>
                                  <w:r w:rsidRPr="00701776">
                                    <w:rPr>
                                      <w:rFonts w:ascii="Verdana" w:hAnsi="Verdana"/>
                                      <w:sz w:val="16"/>
                                      <w:szCs w:val="16"/>
                                      <w:lang w:eastAsia="en-US"/>
                                    </w:rPr>
                                    <w:t xml:space="preserve"> a derecha: teniente coronel, Ana Luz, Gregorio, Lola Jariego y José Gall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00871" id="_x0000_t202" coordsize="21600,21600" o:spt="202" path="m,l,21600r21600,l21600,xe">
                      <v:stroke joinstyle="miter"/>
                      <v:path gradientshapeok="t" o:connecttype="rect"/>
                    </v:shapetype>
                    <v:shape id="Cuadro de texto 2" o:spid="_x0000_s1026" type="#_x0000_t202" style="position:absolute;left:0;text-align:left;margin-left:-5.05pt;margin-top:181.6pt;width:309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" stroked="f">
                      <v:textbox>
                        <w:txbxContent>
                          <w:p w14:paraId="2CC3AA57" w14:textId="11009E39" w:rsidR="00BE597B" w:rsidRPr="00BE597B" w:rsidRDefault="00BE597B" w:rsidP="00BE597B">
                            <w:pPr>
                              <w:jc w:val="both"/>
                              <w:rPr>
                                <w:rFonts w:ascii="Verdana" w:hAnsi="Verdana"/>
                                <w:sz w:val="16"/>
                                <w:szCs w:val="16"/>
                              </w:rPr>
                            </w:pPr>
                            <w:r w:rsidRPr="00701776">
                              <w:rPr>
                                <w:rFonts w:ascii="Verdana" w:hAnsi="Verdana"/>
                                <w:sz w:val="16"/>
                                <w:szCs w:val="16"/>
                                <w:lang w:eastAsia="en-US"/>
                              </w:rPr>
                              <w:t xml:space="preserve">De </w:t>
                            </w:r>
                            <w:r w:rsidR="00701776" w:rsidRPr="00701776">
                              <w:rPr>
                                <w:rFonts w:ascii="Verdana" w:hAnsi="Verdana"/>
                                <w:sz w:val="16"/>
                                <w:szCs w:val="16"/>
                                <w:lang w:eastAsia="en-US"/>
                              </w:rPr>
                              <w:t>izq.</w:t>
                            </w:r>
                            <w:r w:rsidRPr="00701776">
                              <w:rPr>
                                <w:rFonts w:ascii="Verdana" w:hAnsi="Verdana"/>
                                <w:sz w:val="16"/>
                                <w:szCs w:val="16"/>
                                <w:lang w:eastAsia="en-US"/>
                              </w:rPr>
                              <w:t xml:space="preserve"> a derecha: teniente coronel, Ana Luz, Gregorio, Lola Jariego y José Gallego</w:t>
                            </w:r>
                          </w:p>
                        </w:txbxContent>
                      </v:textbox>
                      <w10:wrap type="square"/>
                    </v:shape>
                  </w:pict>
                </mc:Fallback>
              </mc:AlternateContent>
            </w:r>
            <w:r w:rsidR="00875EB5" w:rsidRPr="00875EB5">
              <w:rPr>
                <w:rFonts w:ascii="Verdana" w:hAnsi="Verdana"/>
                <w:sz w:val="23"/>
                <w:szCs w:val="23"/>
              </w:rPr>
              <w:t>La presentación y clausura de dicha Jornada corrió a cargo de Lola Jariego Oyola, Directora Provincial de Fraternidad</w:t>
            </w:r>
            <w:r w:rsidR="002610E7">
              <w:rPr>
                <w:rFonts w:ascii="Verdana" w:hAnsi="Verdana"/>
                <w:sz w:val="23"/>
                <w:szCs w:val="23"/>
              </w:rPr>
              <w:t>-</w:t>
            </w:r>
            <w:r w:rsidR="00701776">
              <w:rPr>
                <w:rFonts w:ascii="Verdana" w:hAnsi="Verdana"/>
                <w:sz w:val="23"/>
                <w:szCs w:val="23"/>
              </w:rPr>
              <w:t xml:space="preserve"> </w:t>
            </w:r>
            <w:proofErr w:type="spellStart"/>
            <w:r w:rsidR="00875EB5" w:rsidRPr="00875EB5">
              <w:rPr>
                <w:rFonts w:ascii="Verdana" w:hAnsi="Verdana"/>
                <w:sz w:val="23"/>
                <w:szCs w:val="23"/>
              </w:rPr>
              <w:t>Muprespa</w:t>
            </w:r>
            <w:proofErr w:type="spellEnd"/>
            <w:r w:rsidR="00875EB5" w:rsidRPr="00875EB5">
              <w:rPr>
                <w:rFonts w:ascii="Verdana" w:hAnsi="Verdana"/>
                <w:sz w:val="23"/>
                <w:szCs w:val="23"/>
              </w:rPr>
              <w:t xml:space="preserve"> Sevilla, y en la misma participaron como ponentes:  Ana Luz Jiménez Ortega,  Jefa Provincial de Tráfico de Sevilla y Coordinadora de la DGT de Andalucía , Gregorio Serrano López, Ex Director General de Tráfico y  Consultor en Seguridad Vial Laboral </w:t>
            </w:r>
            <w:r w:rsidR="00875EB5" w:rsidRPr="00701776">
              <w:rPr>
                <w:rFonts w:ascii="Verdana" w:hAnsi="Verdana"/>
                <w:sz w:val="23"/>
                <w:szCs w:val="23"/>
              </w:rPr>
              <w:t xml:space="preserve">y </w:t>
            </w:r>
            <w:r w:rsidR="002610E7" w:rsidRPr="00701776">
              <w:rPr>
                <w:rFonts w:ascii="Verdana" w:hAnsi="Verdana"/>
                <w:sz w:val="23"/>
                <w:szCs w:val="23"/>
              </w:rPr>
              <w:t>M</w:t>
            </w:r>
            <w:r w:rsidR="00875EB5" w:rsidRPr="00875EB5">
              <w:rPr>
                <w:rFonts w:ascii="Verdana" w:hAnsi="Verdana"/>
                <w:sz w:val="23"/>
                <w:szCs w:val="23"/>
              </w:rPr>
              <w:t xml:space="preserve">ovilidad, Javier </w:t>
            </w:r>
            <w:r w:rsidR="00875EB5" w:rsidRPr="00701776">
              <w:rPr>
                <w:rFonts w:ascii="Verdana" w:hAnsi="Verdana"/>
                <w:sz w:val="23"/>
                <w:szCs w:val="23"/>
              </w:rPr>
              <w:t xml:space="preserve">Moscoso </w:t>
            </w:r>
            <w:proofErr w:type="spellStart"/>
            <w:r w:rsidR="00875EB5" w:rsidRPr="00701776">
              <w:rPr>
                <w:rFonts w:ascii="Verdana" w:hAnsi="Verdana"/>
                <w:sz w:val="23"/>
                <w:szCs w:val="23"/>
              </w:rPr>
              <w:t>Sicardo</w:t>
            </w:r>
            <w:proofErr w:type="spellEnd"/>
            <w:r w:rsidR="00875EB5" w:rsidRPr="00701776">
              <w:rPr>
                <w:rFonts w:ascii="Verdana" w:hAnsi="Verdana"/>
                <w:sz w:val="23"/>
                <w:szCs w:val="23"/>
              </w:rPr>
              <w:t>,</w:t>
            </w:r>
            <w:r w:rsidR="00701776">
              <w:rPr>
                <w:rFonts w:ascii="Verdana" w:hAnsi="Verdana"/>
                <w:sz w:val="23"/>
                <w:szCs w:val="23"/>
              </w:rPr>
              <w:t xml:space="preserve"> </w:t>
            </w:r>
            <w:r w:rsidR="00875EB5" w:rsidRPr="00701776">
              <w:rPr>
                <w:rFonts w:ascii="Verdana" w:hAnsi="Verdana"/>
                <w:sz w:val="23"/>
                <w:szCs w:val="23"/>
              </w:rPr>
              <w:t xml:space="preserve">Teniente Coronel y Jefe del sector de Andalucía de la Agrupación de </w:t>
            </w:r>
            <w:r w:rsidR="002610E7" w:rsidRPr="00701776">
              <w:rPr>
                <w:rFonts w:ascii="Verdana" w:hAnsi="Verdana"/>
                <w:sz w:val="23"/>
                <w:szCs w:val="23"/>
              </w:rPr>
              <w:t>T</w:t>
            </w:r>
            <w:r w:rsidR="00875EB5" w:rsidRPr="00701776">
              <w:rPr>
                <w:rFonts w:ascii="Verdana" w:hAnsi="Verdana"/>
                <w:sz w:val="23"/>
                <w:szCs w:val="23"/>
              </w:rPr>
              <w:t>ráfico</w:t>
            </w:r>
            <w:r w:rsidR="00875EB5" w:rsidRPr="00875EB5">
              <w:rPr>
                <w:rFonts w:ascii="Verdana" w:hAnsi="Verdana"/>
                <w:sz w:val="23"/>
                <w:szCs w:val="23"/>
              </w:rPr>
              <w:t xml:space="preserve"> de la Guardia Civil, y José Gallego Recuero, miembro de AESLEME.</w:t>
            </w:r>
          </w:p>
          <w:p w14:paraId="24F8FEC9" w14:textId="77777777" w:rsidR="00875EB5" w:rsidRPr="00875EB5" w:rsidRDefault="00875EB5" w:rsidP="00875EB5">
            <w:pPr>
              <w:jc w:val="both"/>
              <w:rPr>
                <w:rFonts w:ascii="Verdana" w:hAnsi="Verdana"/>
                <w:sz w:val="23"/>
                <w:szCs w:val="23"/>
              </w:rPr>
            </w:pPr>
          </w:p>
          <w:p w14:paraId="7079EB27" w14:textId="5FC2B81D" w:rsidR="00875EB5" w:rsidRPr="00875EB5" w:rsidRDefault="00875EB5" w:rsidP="00875EB5">
            <w:pPr>
              <w:jc w:val="both"/>
              <w:rPr>
                <w:rFonts w:ascii="Verdana" w:hAnsi="Verdana"/>
                <w:sz w:val="23"/>
                <w:szCs w:val="23"/>
              </w:rPr>
            </w:pPr>
            <w:r>
              <w:rPr>
                <w:rFonts w:ascii="Verdana" w:hAnsi="Verdana"/>
                <w:sz w:val="23"/>
                <w:szCs w:val="23"/>
              </w:rPr>
              <w:t>En cuanto a los accidentes laborales a</w:t>
            </w:r>
            <w:r w:rsidRPr="00875EB5">
              <w:rPr>
                <w:rFonts w:ascii="Verdana" w:hAnsi="Verdana"/>
                <w:sz w:val="23"/>
                <w:szCs w:val="23"/>
              </w:rPr>
              <w:t xml:space="preserve"> nivel nacional, el total </w:t>
            </w:r>
            <w:r w:rsidRPr="00701776">
              <w:rPr>
                <w:rFonts w:ascii="Verdana" w:hAnsi="Verdana"/>
                <w:sz w:val="23"/>
                <w:szCs w:val="23"/>
              </w:rPr>
              <w:t xml:space="preserve">de </w:t>
            </w:r>
            <w:r w:rsidR="00BB253D" w:rsidRPr="00701776">
              <w:rPr>
                <w:rFonts w:ascii="Verdana" w:hAnsi="Verdana"/>
                <w:sz w:val="23"/>
                <w:szCs w:val="23"/>
              </w:rPr>
              <w:t xml:space="preserve">siniestros </w:t>
            </w:r>
            <w:r w:rsidRPr="00875EB5">
              <w:rPr>
                <w:rFonts w:ascii="Verdana" w:hAnsi="Verdana"/>
                <w:sz w:val="23"/>
                <w:szCs w:val="23"/>
              </w:rPr>
              <w:t xml:space="preserve">ocurridos desde el 1 de enero de 2016 y el 30 de septiembre de 2019 se acerca a los 26.000 y 66 trabajadores protegidos perdieron la vida en ellos.  En todos estos años se </w:t>
            </w:r>
            <w:r w:rsidRPr="00875EB5">
              <w:rPr>
                <w:rFonts w:ascii="Verdana" w:hAnsi="Verdana"/>
                <w:sz w:val="23"/>
                <w:szCs w:val="23"/>
              </w:rPr>
              <w:lastRenderedPageBreak/>
              <w:t xml:space="preserve">repite un patrón: del total de accidentes, más de dos tercios fueron ‘in itiner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inmersiva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F7746E">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F7746E">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F7746E">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F7746E">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F7746E">
                              <w:pPr>
                                <w:framePr w:hSpace="141" w:wrap="around" w:hAnchor="margin" w:xAlign="center" w:y="540"/>
                                <w:jc w:val="both"/>
                                <w:rPr>
                                  <w:sz w:val="23"/>
                                  <w:szCs w:val="23"/>
                                </w:rPr>
                              </w:pPr>
                            </w:p>
                            <w:p w14:paraId="49E43466" w14:textId="77777777" w:rsidR="00C76DA6" w:rsidRPr="00C76DA6" w:rsidRDefault="00C76DA6" w:rsidP="00F7746E">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9"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F7746E">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F7746E" w:rsidP="00F7746E">
                              <w:pPr>
                                <w:framePr w:hSpace="141" w:wrap="around" w:hAnchor="margin" w:xAlign="center" w:y="540"/>
                                <w:spacing w:line="240" w:lineRule="atLeast"/>
                                <w:jc w:val="center"/>
                                <w:rPr>
                                  <w:b/>
                                  <w:bCs/>
                                  <w:sz w:val="23"/>
                                  <w:szCs w:val="23"/>
                                </w:rPr>
                              </w:pPr>
                              <w:hyperlink r:id="rId10" w:history="1">
                                <w:r w:rsidR="00C76DA6" w:rsidRPr="00C76DA6">
                                  <w:rPr>
                                    <w:b/>
                                    <w:bCs/>
                                    <w:sz w:val="23"/>
                                    <w:szCs w:val="23"/>
                                  </w:rPr>
                                  <w:t>gabineteprensa@fraternidad.com</w:t>
                                </w:r>
                              </w:hyperlink>
                            </w:p>
                            <w:p w14:paraId="7C967DFA" w14:textId="77777777" w:rsidR="00C76DA6" w:rsidRPr="00C76DA6" w:rsidRDefault="00C76DA6" w:rsidP="00F7746E">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F7746E">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F7746E">
                        <w:pPr>
                          <w:framePr w:hSpace="141" w:wrap="around" w:hAnchor="margin" w:xAlign="center" w:y="540"/>
                          <w:jc w:val="both"/>
                          <w:rPr>
                            <w:sz w:val="23"/>
                            <w:szCs w:val="23"/>
                          </w:rPr>
                        </w:pPr>
                      </w:p>
                    </w:tc>
                  </w:tr>
                </w:tbl>
                <w:p w14:paraId="17DD7FC6" w14:textId="424DD739" w:rsidR="00C76DA6" w:rsidRPr="00C76DA6" w:rsidRDefault="00C76DA6" w:rsidP="00F7746E">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1"/>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501D0"/>
    <w:rsid w:val="000C6A9A"/>
    <w:rsid w:val="000C6D7E"/>
    <w:rsid w:val="000C7709"/>
    <w:rsid w:val="000F51B1"/>
    <w:rsid w:val="000F56B3"/>
    <w:rsid w:val="001015C3"/>
    <w:rsid w:val="001029F3"/>
    <w:rsid w:val="00111069"/>
    <w:rsid w:val="001112EB"/>
    <w:rsid w:val="00114CE7"/>
    <w:rsid w:val="00124ABD"/>
    <w:rsid w:val="00197A80"/>
    <w:rsid w:val="001B638A"/>
    <w:rsid w:val="001D1CFC"/>
    <w:rsid w:val="002360C8"/>
    <w:rsid w:val="00251390"/>
    <w:rsid w:val="002610E7"/>
    <w:rsid w:val="00272553"/>
    <w:rsid w:val="00281B64"/>
    <w:rsid w:val="002871DB"/>
    <w:rsid w:val="0031375F"/>
    <w:rsid w:val="0031497A"/>
    <w:rsid w:val="00350CEE"/>
    <w:rsid w:val="00355E93"/>
    <w:rsid w:val="00357746"/>
    <w:rsid w:val="003643C0"/>
    <w:rsid w:val="003726C2"/>
    <w:rsid w:val="003A11D2"/>
    <w:rsid w:val="003A5BAA"/>
    <w:rsid w:val="003E0EDA"/>
    <w:rsid w:val="004035F8"/>
    <w:rsid w:val="00410B88"/>
    <w:rsid w:val="00435873"/>
    <w:rsid w:val="004401BE"/>
    <w:rsid w:val="00470D67"/>
    <w:rsid w:val="00471A26"/>
    <w:rsid w:val="00473009"/>
    <w:rsid w:val="00473A48"/>
    <w:rsid w:val="004961BE"/>
    <w:rsid w:val="00536FCF"/>
    <w:rsid w:val="00553AC9"/>
    <w:rsid w:val="00575D97"/>
    <w:rsid w:val="00575E62"/>
    <w:rsid w:val="005931C8"/>
    <w:rsid w:val="005A2299"/>
    <w:rsid w:val="005B16D6"/>
    <w:rsid w:val="005C7684"/>
    <w:rsid w:val="005D3A10"/>
    <w:rsid w:val="005D59DC"/>
    <w:rsid w:val="005D5F83"/>
    <w:rsid w:val="005E0F5B"/>
    <w:rsid w:val="00604E30"/>
    <w:rsid w:val="0061000D"/>
    <w:rsid w:val="006126B4"/>
    <w:rsid w:val="00617AB8"/>
    <w:rsid w:val="006406AD"/>
    <w:rsid w:val="006B4662"/>
    <w:rsid w:val="006F1A10"/>
    <w:rsid w:val="006F7854"/>
    <w:rsid w:val="00701776"/>
    <w:rsid w:val="00713C9E"/>
    <w:rsid w:val="007318B8"/>
    <w:rsid w:val="00753AB2"/>
    <w:rsid w:val="00761040"/>
    <w:rsid w:val="00785D5D"/>
    <w:rsid w:val="0079215D"/>
    <w:rsid w:val="007C7492"/>
    <w:rsid w:val="007F0A7E"/>
    <w:rsid w:val="007F42EF"/>
    <w:rsid w:val="00805B4E"/>
    <w:rsid w:val="00820C25"/>
    <w:rsid w:val="00855EAC"/>
    <w:rsid w:val="00863259"/>
    <w:rsid w:val="00864F78"/>
    <w:rsid w:val="00871EDA"/>
    <w:rsid w:val="00875EB5"/>
    <w:rsid w:val="00882DB3"/>
    <w:rsid w:val="008943A0"/>
    <w:rsid w:val="008A6B4D"/>
    <w:rsid w:val="008B7676"/>
    <w:rsid w:val="00915454"/>
    <w:rsid w:val="009260C9"/>
    <w:rsid w:val="009521C5"/>
    <w:rsid w:val="009A24A2"/>
    <w:rsid w:val="009A47C9"/>
    <w:rsid w:val="00A1236D"/>
    <w:rsid w:val="00A70E5A"/>
    <w:rsid w:val="00A825F7"/>
    <w:rsid w:val="00AA5B53"/>
    <w:rsid w:val="00AD0CB7"/>
    <w:rsid w:val="00B14A23"/>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30D69"/>
    <w:rsid w:val="00D47333"/>
    <w:rsid w:val="00D657E4"/>
    <w:rsid w:val="00E32D15"/>
    <w:rsid w:val="00E44CF9"/>
    <w:rsid w:val="00E85496"/>
    <w:rsid w:val="00EA7AC8"/>
    <w:rsid w:val="00EB5AD7"/>
    <w:rsid w:val="00EE0D84"/>
    <w:rsid w:val="00EF182B"/>
    <w:rsid w:val="00F05AC2"/>
    <w:rsid w:val="00F168DF"/>
    <w:rsid w:val="00F1718B"/>
    <w:rsid w:val="00F36FFA"/>
    <w:rsid w:val="00F551B2"/>
    <w:rsid w:val="00F7419B"/>
    <w:rsid w:val="00F7746E"/>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 Id="rId4" Type="http://schemas.openxmlformats.org/officeDocument/2006/relationships/settings" Target="settings.xml"/><Relationship Id="rId9" Type="http://schemas.openxmlformats.org/officeDocument/2006/relationships/hyperlink" Target="https://www.fraternidad.com/Prensa/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30DA-E60A-4B24-B5D4-4396387B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682</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19-04-23T13:36:00Z</cp:lastPrinted>
  <dcterms:created xsi:type="dcterms:W3CDTF">2019-11-18T13:43:00Z</dcterms:created>
  <dcterms:modified xsi:type="dcterms:W3CDTF">2019-11-18T13:43:00Z</dcterms:modified>
</cp:coreProperties>
</file>